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61D84" w14:textId="33C727B9" w:rsidR="00C13054" w:rsidRPr="00C13054" w:rsidRDefault="00C13054" w:rsidP="00C13054">
      <w:pPr>
        <w:pStyle w:val="Title"/>
        <w:rPr>
          <w:rFonts w:cstheme="maj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3</w:t>
      </w:r>
    </w:p>
    <w:p w14:paraId="4D370DB2" w14:textId="3F436D4D" w:rsidR="00814043" w:rsidRPr="00C13054" w:rsidRDefault="00C13054">
      <w:pPr>
        <w:pStyle w:val="Title"/>
        <w:rPr>
          <w:rFonts w:cstheme="maj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00000" w:rsidRPr="00C13054">
        <w:rPr>
          <w:rFonts w:cstheme="maj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 Between JPA, Hibernate, and Spring Data JPA</w:t>
      </w:r>
      <w:r w:rsidRPr="00C13054">
        <w:rPr>
          <w:rFonts w:cstheme="maj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154ABE" w14:textId="77777777" w:rsidR="00814043" w:rsidRPr="00C13054" w:rsidRDefault="00000000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JPA (Java Persistence API)</w:t>
      </w:r>
    </w:p>
    <w:p w14:paraId="4FE13623" w14:textId="77777777" w:rsidR="00814043" w:rsidRPr="00C13054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JPA is a standard specification in Java for managing relational data in Java applications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t outlines APIs and annotations like @Entity, @Id, and EntityManager to define how Java classes should interact with database tables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JPA itself </w:t>
      </w:r>
      <w:proofErr w:type="gramStart"/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n’t</w:t>
      </w:r>
      <w:proofErr w:type="gramEnd"/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 an implementation — it only provides guidelines for object-relational mapping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Frameworks like Hibernate, EclipseLink, and OpenJPA act as implementations of JPA.</w:t>
      </w:r>
    </w:p>
    <w:p w14:paraId="0DE6B1C3" w14:textId="77777777" w:rsidR="00814043" w:rsidRPr="00C13054" w:rsidRDefault="00000000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Hibernate</w:t>
      </w:r>
    </w:p>
    <w:p w14:paraId="663E3F88" w14:textId="77777777" w:rsidR="00814043" w:rsidRPr="00C13054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Hibernate is a powerful ORM (Object-Relational Mapping) tool and a widely used JPA implementation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t handles the conversion between Java objects and database rows using mapping rules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Beyond standard JPA features, Hibernate offers additional capabilities like second-level caching, lazy/eager loading, and custom queries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When used without Spring, developers must manage transactions and sessions manually.</w:t>
      </w:r>
    </w:p>
    <w:p w14:paraId="7D183F5C" w14:textId="77777777" w:rsidR="00814043" w:rsidRPr="00C13054" w:rsidRDefault="00000000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pring Data JPA</w:t>
      </w:r>
    </w:p>
    <w:p w14:paraId="2643AF66" w14:textId="77777777" w:rsidR="00814043" w:rsidRPr="00C13054" w:rsidRDefault="00000000">
      <w:pPr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pring Data JPA is part of the Spring ecosystem and serves as a wrapper around JPA to simplify database operations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It </w:t>
      </w:r>
      <w:proofErr w:type="gramStart"/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n’t</w:t>
      </w:r>
      <w:proofErr w:type="gramEnd"/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lement JPA directly but works with existing implementations like Hibernate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t removes boilerplate code by allowing developers to create interfaces for repositories rather than manually writing queries.</w:t>
      </w:r>
      <w:r w:rsidRPr="00C13054">
        <w:rPr>
          <w:rFonts w:asciiTheme="majorHAnsi" w:hAnsiTheme="majorHAnsi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t seamlessly integrates with Spring Boot and automatically manages transactions, reducing setup complexity.</w:t>
      </w:r>
    </w:p>
    <w:p w14:paraId="0DACA304" w14:textId="77777777" w:rsidR="00814043" w:rsidRPr="00C13054" w:rsidRDefault="00000000">
      <w:pPr>
        <w:pStyle w:val="Heading1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de Style Comparison</w:t>
      </w:r>
    </w:p>
    <w:p w14:paraId="32F68474" w14:textId="77777777" w:rsidR="00814043" w:rsidRPr="00C13054" w:rsidRDefault="00000000">
      <w:pPr>
        <w:pStyle w:val="Heading2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Hibernate (Manual Setup)</w:t>
      </w:r>
    </w:p>
    <w:p w14:paraId="3644323A" w14:textId="77777777" w:rsidR="00814043" w:rsidRPr="00C13054" w:rsidRDefault="00000000">
      <w:pPr>
        <w:pStyle w:val="IntenseQuote"/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ublic Integer saveEmployee(Employee employee) {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Session session = sessionFactory.openSession()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ansaction transaction = null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nteger empId = null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try {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ransaction = session.beginTransaction()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mpId = (Integer) session.save(employee)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ransaction.commit()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 catch (Exception e) {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(transaction != null) transaction.rollback()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 finally {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ession.close()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return empId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147BDF9" w14:textId="77777777" w:rsidR="00814043" w:rsidRPr="00C13054" w:rsidRDefault="00000000">
      <w:pPr>
        <w:pStyle w:val="Heading2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pring Data JPA (Simplified with Repositories)</w:t>
      </w:r>
    </w:p>
    <w:p w14:paraId="684FF0AA" w14:textId="77777777" w:rsidR="00814043" w:rsidRPr="00C13054" w:rsidRDefault="00000000">
      <w:pPr>
        <w:pStyle w:val="Heading3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Repository.java</w:t>
      </w:r>
    </w:p>
    <w:p w14:paraId="5DD0A9A9" w14:textId="77777777" w:rsidR="00814043" w:rsidRPr="00C13054" w:rsidRDefault="00000000">
      <w:pPr>
        <w:pStyle w:val="IntenseQuote"/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erface EmployeeRepository extends JpaRepository&lt;Employee, Integer&gt; {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2909948F" w14:textId="77777777" w:rsidR="00814043" w:rsidRPr="00C13054" w:rsidRDefault="00000000">
      <w:pPr>
        <w:pStyle w:val="Heading3"/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Service.java</w:t>
      </w:r>
    </w:p>
    <w:p w14:paraId="56495E5E" w14:textId="22450AE9" w:rsidR="00DB34D7" w:rsidRPr="00C13054" w:rsidRDefault="00000000" w:rsidP="00C13054">
      <w:pPr>
        <w:pStyle w:val="IntenseQuote"/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@Service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ublic class EmployeeService {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@Autowired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EmployeeRepository employeeRepository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Transactional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gramStart"/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Employee(</w:t>
      </w:r>
      <w:proofErr w:type="gramEnd"/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 employee) {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employeeRepository.save(employee);</w:t>
      </w:r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</w:t>
      </w:r>
      <w:proofErr w:type="gramStart"/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  <w:proofErr w:type="gramEnd"/>
      <w:r w:rsidRPr="00C13054">
        <w:rPr>
          <w:rFonts w:asciiTheme="majorHAnsi" w:hAnsiTheme="majorHAnsi" w:cstheme="majorHAnsi"/>
          <w:b w:val="0"/>
          <w:bCs w:val="0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sectPr w:rsidR="00DB34D7" w:rsidRPr="00C130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83543">
    <w:abstractNumId w:val="8"/>
  </w:num>
  <w:num w:numId="2" w16cid:durableId="982199893">
    <w:abstractNumId w:val="6"/>
  </w:num>
  <w:num w:numId="3" w16cid:durableId="925531430">
    <w:abstractNumId w:val="5"/>
  </w:num>
  <w:num w:numId="4" w16cid:durableId="147868066">
    <w:abstractNumId w:val="4"/>
  </w:num>
  <w:num w:numId="5" w16cid:durableId="1061058099">
    <w:abstractNumId w:val="7"/>
  </w:num>
  <w:num w:numId="6" w16cid:durableId="1364087455">
    <w:abstractNumId w:val="3"/>
  </w:num>
  <w:num w:numId="7" w16cid:durableId="1349526899">
    <w:abstractNumId w:val="2"/>
  </w:num>
  <w:num w:numId="8" w16cid:durableId="1270963773">
    <w:abstractNumId w:val="1"/>
  </w:num>
  <w:num w:numId="9" w16cid:durableId="144102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043"/>
    <w:rsid w:val="00AA1D8D"/>
    <w:rsid w:val="00AD2BF1"/>
    <w:rsid w:val="00B47730"/>
    <w:rsid w:val="00C13054"/>
    <w:rsid w:val="00CB0664"/>
    <w:rsid w:val="00DB34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4BBB2"/>
  <w14:defaultImageDpi w14:val="300"/>
  <w15:docId w15:val="{8BF00DF3-1A20-45C1-9F2C-D81BB28F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 Yashaswi</cp:lastModifiedBy>
  <cp:revision>2</cp:revision>
  <dcterms:created xsi:type="dcterms:W3CDTF">2013-12-23T23:15:00Z</dcterms:created>
  <dcterms:modified xsi:type="dcterms:W3CDTF">2025-07-06T19:05:00Z</dcterms:modified>
  <cp:category/>
</cp:coreProperties>
</file>